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77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甘肃东麟文化产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甘肃省兰州市城关区皋兰路街道平凉路366号2楼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甘肃省兰州市城关区皋兰路街道平凉路366号2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出版物专项排版、制版、装订；出版物、包装装潢印刷品、其他印刷品（资质范围内）的售后服务（配送、退换货、客诉解决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2"/>
            <w:bookmarkEnd w:id="6"/>
            <w:bookmarkStart w:id="7" w:name="审阅卷人员签名3"/>
            <w:bookmarkEnd w:id="7"/>
            <w:bookmarkStart w:id="8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2.2.23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6A5C60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9</Words>
  <Characters>456</Characters>
  <Lines>3</Lines>
  <Paragraphs>1</Paragraphs>
  <TotalTime>133</TotalTime>
  <ScaleCrop>false</ScaleCrop>
  <LinksUpToDate>false</LinksUpToDate>
  <CharactersWithSpaces>5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3T01:16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